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139A" w14:textId="0ECAE170" w:rsidR="00E45FAD" w:rsidRPr="001A38CB" w:rsidRDefault="00F436A7" w:rsidP="00F436A7">
      <w:pPr>
        <w:pStyle w:val="Heading1"/>
        <w:jc w:val="center"/>
        <w:rPr>
          <w:rFonts w:cstheme="majorHAnsi"/>
          <w:b/>
          <w:bCs/>
          <w:color w:val="auto"/>
          <w:sz w:val="24"/>
          <w:szCs w:val="24"/>
          <w:u w:val="single"/>
        </w:rPr>
      </w:pPr>
      <w:r w:rsidRPr="001A38CB">
        <w:rPr>
          <w:rFonts w:cstheme="majorHAnsi"/>
          <w:b/>
          <w:bCs/>
          <w:color w:val="auto"/>
          <w:sz w:val="24"/>
          <w:szCs w:val="24"/>
          <w:u w:val="single"/>
        </w:rPr>
        <w:t>QuickStart User Guide</w:t>
      </w:r>
    </w:p>
    <w:p w14:paraId="1837453B" w14:textId="0CB9A22A" w:rsidR="00C95C3E" w:rsidRPr="001A38CB" w:rsidRDefault="00C95C3E" w:rsidP="00C95C3E">
      <w:pPr>
        <w:rPr>
          <w:rFonts w:asciiTheme="majorHAnsi" w:hAnsiTheme="majorHAnsi" w:cstheme="majorHAnsi"/>
          <w:sz w:val="24"/>
          <w:szCs w:val="24"/>
        </w:rPr>
      </w:pPr>
    </w:p>
    <w:p w14:paraId="488ED8BC" w14:textId="3F384842" w:rsidR="00C173A7" w:rsidRPr="001A38CB" w:rsidRDefault="00C173A7" w:rsidP="00C173A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1A38CB">
        <w:rPr>
          <w:rFonts w:asciiTheme="majorHAnsi" w:hAnsiTheme="majorHAnsi" w:cstheme="majorHAnsi"/>
          <w:b/>
          <w:sz w:val="24"/>
          <w:szCs w:val="24"/>
        </w:rPr>
        <w:t>Requirements:</w:t>
      </w:r>
    </w:p>
    <w:p w14:paraId="6D38ED02" w14:textId="41421DF1" w:rsidR="00C173A7" w:rsidRPr="001A38CB" w:rsidRDefault="00A65011" w:rsidP="00C173A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1A38CB">
        <w:rPr>
          <w:rFonts w:asciiTheme="majorHAnsi" w:hAnsiTheme="majorHAnsi" w:cstheme="majorHAnsi"/>
          <w:bCs/>
          <w:sz w:val="24"/>
          <w:szCs w:val="24"/>
        </w:rPr>
        <w:t>Python 3.x</w:t>
      </w:r>
    </w:p>
    <w:p w14:paraId="66D2D4C6" w14:textId="791D041C" w:rsidR="00043D63" w:rsidRPr="001A38CB" w:rsidRDefault="00043D63" w:rsidP="00043D63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1A38CB">
        <w:rPr>
          <w:rFonts w:asciiTheme="majorHAnsi" w:hAnsiTheme="majorHAnsi" w:cstheme="majorHAnsi"/>
          <w:bCs/>
          <w:sz w:val="24"/>
          <w:szCs w:val="24"/>
        </w:rPr>
        <w:t>Web Browser (Chrome, Edge etc.)</w:t>
      </w:r>
    </w:p>
    <w:p w14:paraId="693396C9" w14:textId="77777777" w:rsidR="00043D63" w:rsidRPr="001A38CB" w:rsidRDefault="00043D63" w:rsidP="008F6812">
      <w:pPr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68CF001A" w14:textId="47FA128D" w:rsidR="008672D0" w:rsidRPr="001A38CB" w:rsidRDefault="00C97D5E" w:rsidP="003A74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b/>
          <w:bCs/>
          <w:sz w:val="24"/>
          <w:szCs w:val="24"/>
        </w:rPr>
        <w:t>Project Setup and Installation</w:t>
      </w:r>
    </w:p>
    <w:p w14:paraId="7DA68E9F" w14:textId="65B9DC15" w:rsidR="00C173A7" w:rsidRPr="001A38CB" w:rsidRDefault="00C173A7" w:rsidP="00C173A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>Firstly, download and extract the project files.</w:t>
      </w:r>
    </w:p>
    <w:p w14:paraId="263D0552" w14:textId="683F24C0" w:rsidR="00C173A7" w:rsidRPr="001A38CB" w:rsidRDefault="00C173A7" w:rsidP="00C173A7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>Now in the project workspace open a command prompt</w:t>
      </w:r>
      <w:r w:rsidR="00F1374D" w:rsidRPr="001A38CB">
        <w:rPr>
          <w:rFonts w:asciiTheme="majorHAnsi" w:hAnsiTheme="majorHAnsi" w:cstheme="majorHAnsi"/>
          <w:sz w:val="24"/>
          <w:szCs w:val="24"/>
        </w:rPr>
        <w:t xml:space="preserve"> and write the following command to install all the project dependency</w:t>
      </w:r>
    </w:p>
    <w:p w14:paraId="5971B9E2" w14:textId="77777777" w:rsidR="00F1374D" w:rsidRPr="001A38CB" w:rsidRDefault="00F1374D" w:rsidP="00F1374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</w:rPr>
      </w:pPr>
    </w:p>
    <w:p w14:paraId="75C78BC9" w14:textId="183306A9" w:rsidR="00F1374D" w:rsidRPr="001A38CB" w:rsidRDefault="00F1374D" w:rsidP="00F1374D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A155A42" wp14:editId="13C21C81">
            <wp:extent cx="5288280" cy="7924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024" t="2412" r="2540"/>
                    <a:stretch/>
                  </pic:blipFill>
                  <pic:spPr bwMode="auto">
                    <a:xfrm>
                      <a:off x="0" y="0"/>
                      <a:ext cx="5290469" cy="7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38D7" w14:textId="6EFF1BFC" w:rsidR="00F1374D" w:rsidRPr="001A38CB" w:rsidRDefault="00F1374D" w:rsidP="00F137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>After this all the depen</w:t>
      </w:r>
      <w:r w:rsidR="004260C0" w:rsidRPr="001A38CB">
        <w:rPr>
          <w:rFonts w:asciiTheme="majorHAnsi" w:hAnsiTheme="majorHAnsi" w:cstheme="majorHAnsi"/>
          <w:sz w:val="24"/>
          <w:szCs w:val="24"/>
        </w:rPr>
        <w:t>den</w:t>
      </w:r>
      <w:r w:rsidRPr="001A38CB">
        <w:rPr>
          <w:rFonts w:asciiTheme="majorHAnsi" w:hAnsiTheme="majorHAnsi" w:cstheme="majorHAnsi"/>
          <w:sz w:val="24"/>
          <w:szCs w:val="24"/>
        </w:rPr>
        <w:t xml:space="preserve">cies will be </w:t>
      </w:r>
      <w:r w:rsidR="00E3192F" w:rsidRPr="001A38CB">
        <w:rPr>
          <w:rFonts w:asciiTheme="majorHAnsi" w:hAnsiTheme="majorHAnsi" w:cstheme="majorHAnsi"/>
          <w:sz w:val="24"/>
          <w:szCs w:val="24"/>
        </w:rPr>
        <w:t>installed,</w:t>
      </w:r>
      <w:r w:rsidRPr="001A38CB">
        <w:rPr>
          <w:rFonts w:asciiTheme="majorHAnsi" w:hAnsiTheme="majorHAnsi" w:cstheme="majorHAnsi"/>
          <w:sz w:val="24"/>
          <w:szCs w:val="24"/>
        </w:rPr>
        <w:t xml:space="preserve"> and your workspace environment will be setup</w:t>
      </w:r>
    </w:p>
    <w:p w14:paraId="194127F8" w14:textId="404849AD" w:rsidR="00C04BDB" w:rsidRPr="001A38CB" w:rsidRDefault="000E72F1" w:rsidP="00F137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>Now,</w:t>
      </w:r>
      <w:r w:rsidR="00C04BDB" w:rsidRPr="001A38CB">
        <w:rPr>
          <w:rFonts w:asciiTheme="majorHAnsi" w:hAnsiTheme="majorHAnsi" w:cstheme="majorHAnsi"/>
          <w:sz w:val="24"/>
          <w:szCs w:val="24"/>
        </w:rPr>
        <w:t xml:space="preserve"> you can start a terminal and </w:t>
      </w:r>
      <w:r w:rsidR="00FA1F16" w:rsidRPr="001A38CB">
        <w:rPr>
          <w:rFonts w:asciiTheme="majorHAnsi" w:hAnsiTheme="majorHAnsi" w:cstheme="majorHAnsi"/>
          <w:sz w:val="24"/>
          <w:szCs w:val="24"/>
        </w:rPr>
        <w:t>run the following comma</w:t>
      </w:r>
      <w:r w:rsidR="00CF6411" w:rsidRPr="001A38CB">
        <w:rPr>
          <w:rFonts w:asciiTheme="majorHAnsi" w:hAnsiTheme="majorHAnsi" w:cstheme="majorHAnsi"/>
          <w:sz w:val="24"/>
          <w:szCs w:val="24"/>
        </w:rPr>
        <w:t>nd</w:t>
      </w:r>
      <w:r w:rsidRPr="001A38C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E11D43" w14:textId="6A72351F" w:rsidR="000E72F1" w:rsidRPr="001A38CB" w:rsidRDefault="000E72F1" w:rsidP="00F1374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b/>
          <w:bCs/>
          <w:sz w:val="24"/>
          <w:szCs w:val="24"/>
        </w:rPr>
        <w:drawing>
          <wp:inline distT="0" distB="0" distL="0" distR="0" wp14:anchorId="022E9DEE" wp14:editId="516D5567">
            <wp:extent cx="4976291" cy="1051651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DBE6" w14:textId="39B2E1F9" w:rsidR="000E72F1" w:rsidRPr="001A38CB" w:rsidRDefault="000E72F1" w:rsidP="000E72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>This will start the Django server and now you can go the URL provided below in your browser</w:t>
      </w:r>
      <w:r w:rsidRPr="001A38C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008F7A8" wp14:editId="7E91C802">
            <wp:extent cx="5585460" cy="16954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0"/>
                    <a:srcRect r="6026"/>
                    <a:stretch/>
                  </pic:blipFill>
                  <pic:spPr bwMode="auto">
                    <a:xfrm>
                      <a:off x="0" y="0"/>
                      <a:ext cx="558546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3E101" w14:textId="161CE4EE" w:rsidR="000E72F1" w:rsidRPr="001A38CB" w:rsidRDefault="000E72F1" w:rsidP="000E72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sz w:val="24"/>
          <w:szCs w:val="24"/>
        </w:rPr>
        <w:t xml:space="preserve">This will start the application </w:t>
      </w:r>
      <w:r w:rsidR="00D07EF5" w:rsidRPr="001A38CB">
        <w:rPr>
          <w:rFonts w:asciiTheme="majorHAnsi" w:hAnsiTheme="majorHAnsi" w:cstheme="majorHAnsi"/>
          <w:sz w:val="24"/>
          <w:szCs w:val="24"/>
        </w:rPr>
        <w:t>and it’s ready to use.</w:t>
      </w:r>
    </w:p>
    <w:p w14:paraId="2ED8E1A2" w14:textId="72B041F0" w:rsidR="00F1374D" w:rsidRPr="001A38CB" w:rsidRDefault="00F1374D" w:rsidP="000E72F1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C374D17" w14:textId="2B650F03" w:rsidR="00F436A7" w:rsidRPr="001A38CB" w:rsidRDefault="00F436A7" w:rsidP="00F436A7">
      <w:pPr>
        <w:rPr>
          <w:rFonts w:asciiTheme="majorHAnsi" w:hAnsiTheme="majorHAnsi" w:cstheme="majorHAnsi"/>
          <w:sz w:val="24"/>
          <w:szCs w:val="24"/>
        </w:rPr>
      </w:pPr>
    </w:p>
    <w:p w14:paraId="5EFDB3A4" w14:textId="45E17458" w:rsidR="008C75A6" w:rsidRPr="001A38CB" w:rsidRDefault="008C75A6" w:rsidP="00F436A7">
      <w:pPr>
        <w:rPr>
          <w:rFonts w:asciiTheme="majorHAnsi" w:hAnsiTheme="majorHAnsi" w:cstheme="majorHAnsi"/>
          <w:sz w:val="24"/>
          <w:szCs w:val="24"/>
        </w:rPr>
      </w:pPr>
    </w:p>
    <w:p w14:paraId="75391EAB" w14:textId="1E360DE3" w:rsidR="008C75A6" w:rsidRPr="001A38CB" w:rsidRDefault="002B65B4" w:rsidP="00F436A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A38CB">
        <w:rPr>
          <w:rFonts w:asciiTheme="majorHAnsi" w:hAnsiTheme="majorHAnsi" w:cstheme="majorHAnsi"/>
          <w:b/>
          <w:bCs/>
          <w:sz w:val="24"/>
          <w:szCs w:val="24"/>
        </w:rPr>
        <w:t>App Walkthrough</w:t>
      </w:r>
    </w:p>
    <w:p w14:paraId="4B6CC97D" w14:textId="217BBACA" w:rsidR="008C75A6" w:rsidRDefault="00CC239E" w:rsidP="00CC239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you open the URL in your browser </w:t>
      </w:r>
      <w:r w:rsidR="00F70A48">
        <w:rPr>
          <w:rFonts w:asciiTheme="majorHAnsi" w:hAnsiTheme="majorHAnsi" w:cstheme="majorHAnsi"/>
          <w:sz w:val="24"/>
          <w:szCs w:val="24"/>
        </w:rPr>
        <w:t>and start the app</w:t>
      </w:r>
    </w:p>
    <w:p w14:paraId="3F4CF080" w14:textId="05B33100" w:rsidR="00CC239E" w:rsidRDefault="00CC239E" w:rsidP="00CC239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66B7FF4" w14:textId="19CC2096" w:rsidR="00CC239E" w:rsidRDefault="00CC239E" w:rsidP="00CC239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8E506FC" wp14:editId="7A152F7F">
            <wp:extent cx="5867400" cy="2657475"/>
            <wp:effectExtent l="0" t="0" r="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l="-641" t="12080" r="1924" b="8433"/>
                    <a:stretch/>
                  </pic:blipFill>
                  <pic:spPr bwMode="auto">
                    <a:xfrm>
                      <a:off x="0" y="0"/>
                      <a:ext cx="58674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E14D" w14:textId="221E4B5F" w:rsidR="00CC239E" w:rsidRDefault="00CC239E" w:rsidP="00CC239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F3E3175" w14:textId="760DDF0D" w:rsidR="00CC239E" w:rsidRDefault="00B64E75" w:rsidP="00CC239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home page of application will be opened</w:t>
      </w:r>
      <w:r w:rsidR="004842A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32F242" w14:textId="732F0C68" w:rsidR="004842AD" w:rsidRDefault="004842AD" w:rsidP="004842A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 can Add New Contact Details in this page.</w:t>
      </w:r>
    </w:p>
    <w:p w14:paraId="6EFBF919" w14:textId="498BF97F" w:rsidR="004842AD" w:rsidRDefault="004842AD" w:rsidP="004842A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is also an option to add multiple Address, Numbers and Date </w:t>
      </w:r>
    </w:p>
    <w:p w14:paraId="19EF5329" w14:textId="1AA8FFCA" w:rsidR="006B0025" w:rsidRDefault="006B0025" w:rsidP="004842A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on submit it will store all the details in the database and will redirect you to search page</w:t>
      </w:r>
      <w:r w:rsidR="007F6800">
        <w:rPr>
          <w:rFonts w:asciiTheme="majorHAnsi" w:hAnsiTheme="majorHAnsi" w:cstheme="majorHAnsi"/>
          <w:sz w:val="24"/>
          <w:szCs w:val="24"/>
        </w:rPr>
        <w:t>.</w:t>
      </w:r>
    </w:p>
    <w:p w14:paraId="6069B75B" w14:textId="3ED185A6" w:rsidR="007F6800" w:rsidRDefault="00D34768" w:rsidP="00D3476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52E448" wp14:editId="3D4FF0B1">
            <wp:extent cx="5913120" cy="3291840"/>
            <wp:effectExtent l="0" t="0" r="0" b="381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513" b="1538"/>
                    <a:stretch/>
                  </pic:blipFill>
                  <pic:spPr bwMode="auto">
                    <a:xfrm>
                      <a:off x="0" y="0"/>
                      <a:ext cx="59131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18DC" w14:textId="50236472" w:rsidR="00D34768" w:rsidRDefault="00D34768" w:rsidP="00D3476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8D14FEA" w14:textId="56D3D833" w:rsidR="00D34768" w:rsidRDefault="00DC019D" w:rsidP="00D34768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DC019D">
        <w:rPr>
          <w:rFonts w:asciiTheme="majorHAnsi" w:hAnsiTheme="majorHAnsi" w:cstheme="majorHAnsi"/>
          <w:b/>
          <w:bCs/>
          <w:sz w:val="24"/>
          <w:szCs w:val="24"/>
        </w:rPr>
        <w:t>Search Page:</w:t>
      </w:r>
    </w:p>
    <w:p w14:paraId="181A0E7F" w14:textId="6316E89E" w:rsidR="00DC019D" w:rsidRPr="001E1543" w:rsidRDefault="00DC019D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the search page you can search for a particular details of a contact as well as edit/delete the contact.</w:t>
      </w:r>
    </w:p>
    <w:p w14:paraId="00E6E20C" w14:textId="56FB0ABE" w:rsidR="001E1543" w:rsidRPr="003752B3" w:rsidRDefault="00015108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 can also navigate to add new contact using top-navbar</w:t>
      </w:r>
    </w:p>
    <w:p w14:paraId="77D7F10A" w14:textId="70D60917" w:rsidR="003752B3" w:rsidRPr="00201F35" w:rsidRDefault="008B4D41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you submit Edit button </w:t>
      </w:r>
    </w:p>
    <w:p w14:paraId="5E27B29C" w14:textId="6CF6CA80" w:rsidR="00201F35" w:rsidRDefault="00201F35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6A67BE" wp14:editId="76460A7C">
            <wp:extent cx="5829300" cy="316230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923" b="5413"/>
                    <a:stretch/>
                  </pic:blipFill>
                  <pic:spPr bwMode="auto"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7EA5" w14:textId="73635FC3" w:rsidR="00201F35" w:rsidRPr="00CD48FE" w:rsidRDefault="00201F35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date page opens with All details of that user.</w:t>
      </w:r>
    </w:p>
    <w:p w14:paraId="465D9F6B" w14:textId="4E8FB640" w:rsidR="00CD48FE" w:rsidRPr="00CD48FE" w:rsidRDefault="00CD48FE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You can edit as well as add new details and it will be updated in the database</w:t>
      </w:r>
    </w:p>
    <w:p w14:paraId="7A4F886B" w14:textId="1D150850" w:rsidR="00CD48FE" w:rsidRPr="00EC4D9C" w:rsidRDefault="009B7B5D" w:rsidP="00DC01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e way when you select delete it will delete all the details of that user from the database.</w:t>
      </w:r>
    </w:p>
    <w:p w14:paraId="4AECB2C3" w14:textId="77777777" w:rsidR="00EC4D9C" w:rsidRPr="00DC019D" w:rsidRDefault="00EC4D9C" w:rsidP="004E7E6E">
      <w:pPr>
        <w:pStyle w:val="ListParagraph"/>
        <w:ind w:left="1080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C4D9C" w:rsidRPr="00DC019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65EB" w14:textId="77777777" w:rsidR="00B33BFB" w:rsidRDefault="00B33BFB" w:rsidP="000E72F1">
      <w:pPr>
        <w:spacing w:after="0" w:line="240" w:lineRule="auto"/>
      </w:pPr>
      <w:r>
        <w:separator/>
      </w:r>
    </w:p>
  </w:endnote>
  <w:endnote w:type="continuationSeparator" w:id="0">
    <w:p w14:paraId="25C19628" w14:textId="77777777" w:rsidR="00B33BFB" w:rsidRDefault="00B33BFB" w:rsidP="000E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A43" w14:textId="11F56BC5" w:rsidR="000E72F1" w:rsidRDefault="000E72F1">
    <w:pPr>
      <w:pStyle w:val="Footer"/>
    </w:pPr>
  </w:p>
  <w:p w14:paraId="265F9F7A" w14:textId="77777777" w:rsidR="000E72F1" w:rsidRDefault="000E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9F66" w14:textId="77777777" w:rsidR="00B33BFB" w:rsidRDefault="00B33BFB" w:rsidP="000E72F1">
      <w:pPr>
        <w:spacing w:after="0" w:line="240" w:lineRule="auto"/>
      </w:pPr>
      <w:r>
        <w:separator/>
      </w:r>
    </w:p>
  </w:footnote>
  <w:footnote w:type="continuationSeparator" w:id="0">
    <w:p w14:paraId="64C13AF9" w14:textId="77777777" w:rsidR="00B33BFB" w:rsidRDefault="00B33BFB" w:rsidP="000E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2443"/>
    <w:multiLevelType w:val="hybridMultilevel"/>
    <w:tmpl w:val="3890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31F"/>
    <w:multiLevelType w:val="hybridMultilevel"/>
    <w:tmpl w:val="ED06A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7CD"/>
    <w:multiLevelType w:val="hybridMultilevel"/>
    <w:tmpl w:val="693CC1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F54FDB"/>
    <w:multiLevelType w:val="hybridMultilevel"/>
    <w:tmpl w:val="177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A7"/>
    <w:rsid w:val="00015108"/>
    <w:rsid w:val="00043D63"/>
    <w:rsid w:val="00084743"/>
    <w:rsid w:val="000E115C"/>
    <w:rsid w:val="000E72F1"/>
    <w:rsid w:val="000E7FC3"/>
    <w:rsid w:val="001011A2"/>
    <w:rsid w:val="001A38CB"/>
    <w:rsid w:val="001D0211"/>
    <w:rsid w:val="001E1543"/>
    <w:rsid w:val="00201F35"/>
    <w:rsid w:val="002B65B4"/>
    <w:rsid w:val="002B7FD4"/>
    <w:rsid w:val="00342256"/>
    <w:rsid w:val="003752B3"/>
    <w:rsid w:val="003A5263"/>
    <w:rsid w:val="003A7493"/>
    <w:rsid w:val="004260C0"/>
    <w:rsid w:val="004842AD"/>
    <w:rsid w:val="004B7CD2"/>
    <w:rsid w:val="004E7E6E"/>
    <w:rsid w:val="00630FDB"/>
    <w:rsid w:val="006B0025"/>
    <w:rsid w:val="007F6800"/>
    <w:rsid w:val="008013EC"/>
    <w:rsid w:val="008672D0"/>
    <w:rsid w:val="008835D3"/>
    <w:rsid w:val="008940BB"/>
    <w:rsid w:val="008B4D41"/>
    <w:rsid w:val="008C75A6"/>
    <w:rsid w:val="008F6812"/>
    <w:rsid w:val="0090164C"/>
    <w:rsid w:val="009422F1"/>
    <w:rsid w:val="00960F1A"/>
    <w:rsid w:val="009B7B5D"/>
    <w:rsid w:val="009D733F"/>
    <w:rsid w:val="00A65011"/>
    <w:rsid w:val="00AD5DEB"/>
    <w:rsid w:val="00B33BFB"/>
    <w:rsid w:val="00B56A37"/>
    <w:rsid w:val="00B64E75"/>
    <w:rsid w:val="00BB1708"/>
    <w:rsid w:val="00BD5FD7"/>
    <w:rsid w:val="00C04BDB"/>
    <w:rsid w:val="00C173A7"/>
    <w:rsid w:val="00C75B58"/>
    <w:rsid w:val="00C95C3E"/>
    <w:rsid w:val="00C97D5E"/>
    <w:rsid w:val="00CC239E"/>
    <w:rsid w:val="00CD48FE"/>
    <w:rsid w:val="00CF6411"/>
    <w:rsid w:val="00D07EF5"/>
    <w:rsid w:val="00D34768"/>
    <w:rsid w:val="00DC019D"/>
    <w:rsid w:val="00E3192F"/>
    <w:rsid w:val="00E45FAD"/>
    <w:rsid w:val="00E5387B"/>
    <w:rsid w:val="00EC4D9C"/>
    <w:rsid w:val="00F1374D"/>
    <w:rsid w:val="00F436A7"/>
    <w:rsid w:val="00F438E1"/>
    <w:rsid w:val="00F70A48"/>
    <w:rsid w:val="00FA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4284"/>
  <w15:chartTrackingRefBased/>
  <w15:docId w15:val="{C55874F6-7EF5-435A-95B4-C7A2155B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3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7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F1"/>
  </w:style>
  <w:style w:type="paragraph" w:styleId="Footer">
    <w:name w:val="footer"/>
    <w:basedOn w:val="Normal"/>
    <w:link w:val="FooterChar"/>
    <w:uiPriority w:val="99"/>
    <w:unhideWhenUsed/>
    <w:rsid w:val="000E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A2C2-1802-43DE-8F4D-6A19829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ruv Bharatkumar</dc:creator>
  <cp:keywords/>
  <dc:description/>
  <cp:lastModifiedBy>Patel, Dhruv Bharatkumar</cp:lastModifiedBy>
  <cp:revision>72</cp:revision>
  <cp:lastPrinted>2021-11-08T22:53:00Z</cp:lastPrinted>
  <dcterms:created xsi:type="dcterms:W3CDTF">2021-11-08T22:23:00Z</dcterms:created>
  <dcterms:modified xsi:type="dcterms:W3CDTF">2021-11-08T23:08:00Z</dcterms:modified>
</cp:coreProperties>
</file>